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 xml:space="preserve"> А Ц И Я</w:t>
      </w:r>
    </w:p>
    <w:p w:rsid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СРЕДНЕКАНСКОГО ГОРОДСКОГО ОКРУГА</w:t>
      </w:r>
    </w:p>
    <w:p w:rsidR="00FC0ADB" w:rsidRP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</w:p>
    <w:p w:rsid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ПОСТАНОВЛЕНИЕ</w:t>
      </w:r>
      <w:r w:rsidRP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17354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</w:p>
    <w:p w:rsidR="00F10418" w:rsidRDefault="00F10418" w:rsidP="00F1041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_</w:t>
      </w:r>
      <w:r w:rsidR="005B3D2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u w:val="single"/>
          <w:lang w:eastAsia="ru-RU"/>
        </w:rPr>
        <w:t>15.05.2020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              </w:t>
      </w:r>
      <w:r w:rsidR="005B3D2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</w:t>
      </w:r>
      <w:r w:rsid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_</w:t>
      </w:r>
      <w:r w:rsidR="005B3D2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u w:val="single"/>
          <w:lang w:eastAsia="ru-RU"/>
        </w:rPr>
        <w:t>107-п</w:t>
      </w:r>
      <w:r w:rsidR="00FC0ADB"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</w:r>
      <w:r w:rsidRPr="00F10418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. Сеймчан</w:t>
      </w:r>
    </w:p>
    <w:p w:rsidR="00FF3F8C" w:rsidRDefault="00FC0ADB" w:rsidP="00F1041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б утверждении Плана мероприятий по обеспечению </w:t>
      </w:r>
      <w:r w:rsidR="001B77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пожарной </w:t>
      </w:r>
      <w:r w:rsidR="00F3289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безопасности </w:t>
      </w:r>
      <w:r w:rsidR="001B77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</w:t>
      </w: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реднеканского городского округа</w:t>
      </w:r>
    </w:p>
    <w:p w:rsidR="00FC0ADB" w:rsidRDefault="00F10418" w:rsidP="00FF3F8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на 2020</w:t>
      </w:r>
      <w:r w:rsidR="00FC0ADB"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год</w:t>
      </w:r>
    </w:p>
    <w:p w:rsidR="00E94156" w:rsidRPr="00FC0ADB" w:rsidRDefault="00E94156" w:rsidP="00FF3F8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7354C" w:rsidRDefault="006D2080" w:rsidP="00E94156">
      <w:pPr>
        <w:shd w:val="clear" w:color="auto" w:fill="FFFFFF"/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 Фед</w:t>
      </w:r>
      <w:r w:rsidR="007F11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альным законом от 21.12.1994 №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68-ФЗ  "О защите населения и территорий от чрезвычайных ситуаций природного и техногенного характера</w:t>
      </w:r>
      <w:r w:rsidR="00FC0ADB" w:rsidRPr="006D20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едеральным законом от 21.12.1994 № 69-ФЗ «О пожарной безопасности»,</w:t>
      </w:r>
      <w:r w:rsidR="001B77D7" w:rsidRPr="001B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7D7" w:rsidRPr="001B77D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301C8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B77D7" w:rsidRPr="001B77D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01C89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1B77D7" w:rsidRPr="001B77D7">
        <w:rPr>
          <w:rFonts w:ascii="Times New Roman" w:eastAsia="Times New Roman" w:hAnsi="Times New Roman" w:cs="Times New Roman"/>
          <w:sz w:val="28"/>
          <w:szCs w:val="28"/>
        </w:rPr>
        <w:t xml:space="preserve"> № 131-ФЗ от 06.10.2003 года «Об общих принципах организации местного самоуправления в Российской Федерации»</w:t>
      </w:r>
      <w:r w:rsidR="001B77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Законом Магаданской области от 08.08.2007 № 891-ОЗ  «О пожарной безопасности в Магаданской области», </w:t>
      </w:r>
      <w:r w:rsidR="00FC0ADB" w:rsidRPr="006D20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</w:p>
    <w:p w:rsidR="00255050" w:rsidRDefault="0017354C" w:rsidP="00255050">
      <w:pPr>
        <w:shd w:val="clear" w:color="auto" w:fill="FFFFFF"/>
        <w:spacing w:after="0" w:line="360" w:lineRule="auto"/>
        <w:ind w:left="-284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="00301C8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</w:t>
      </w:r>
      <w:proofErr w:type="spellEnd"/>
      <w:proofErr w:type="gramEnd"/>
      <w:r w:rsidR="00301C8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о с т а </w:t>
      </w:r>
      <w:proofErr w:type="spellStart"/>
      <w:r w:rsidR="00301C8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н</w:t>
      </w:r>
      <w:proofErr w:type="spellEnd"/>
      <w:r w:rsidR="00301C8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о в л я ю</w:t>
      </w:r>
      <w:r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:</w:t>
      </w:r>
      <w:r w:rsidR="00BA2C6D"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</w:p>
    <w:p w:rsidR="001B77D7" w:rsidRDefault="00176CA0" w:rsidP="00255050">
      <w:pPr>
        <w:shd w:val="clear" w:color="auto" w:fill="FFFFFF"/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1. 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дить </w:t>
      </w:r>
      <w:r w:rsidR="00896D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агаемый 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лан мероприятий по обеспечению 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жарной 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езопасности 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территории Среднеканского городского округа на 20</w:t>
      </w:r>
      <w:r w:rsidR="00F104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.  </w:t>
      </w:r>
    </w:p>
    <w:p w:rsidR="00F32895" w:rsidRDefault="00E94156" w:rsidP="00F32895">
      <w:pPr>
        <w:shd w:val="clear" w:color="auto" w:fill="FFFFFF"/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2. Руководителям организаций, учреждений, находящихся на территории Среднеканского городского округа, независимо от форм собственности, принять к исполнению мероприятия в части их касающейся.</w:t>
      </w:r>
    </w:p>
    <w:p w:rsidR="00E94156" w:rsidRDefault="00F32895" w:rsidP="00E94156">
      <w:pPr>
        <w:shd w:val="clear" w:color="auto" w:fill="FFFFFF"/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176CA0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17354C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Н</w:t>
      </w:r>
      <w:r w:rsidR="00FC0ADB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стоящее постановление </w:t>
      </w:r>
      <w:r w:rsidR="00BD59A0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</w:t>
      </w:r>
      <w:r w:rsidR="0017354C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лежит официальному опубликованию </w:t>
      </w:r>
      <w:r w:rsidR="00BA2C6D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17354C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зете Среднеканского городского округа «Новая Колыма</w:t>
      </w:r>
      <w:r w:rsidR="00F104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17354C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ести».</w:t>
      </w:r>
      <w:r w:rsidR="00BA2C6D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C0ADB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76CA0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E815DF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FC0ADB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="00FC0ADB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полнением настоящего постановления </w:t>
      </w:r>
      <w:r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озложить на начальника отдела по делам ГО и ЧС Администрации Среднеканского городского округа </w:t>
      </w:r>
      <w:proofErr w:type="spellStart"/>
      <w:r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шмуратова</w:t>
      </w:r>
      <w:proofErr w:type="spellEnd"/>
      <w:r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.Р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:rsidR="00E94156" w:rsidRDefault="0017354C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F32895" w:rsidRDefault="00B9114F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</w:t>
      </w:r>
      <w:r w:rsidR="00F926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E941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.Н. Герасимова</w:t>
      </w:r>
    </w:p>
    <w:p w:rsidR="00F32895" w:rsidRDefault="00F32895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0418" w:rsidRDefault="00F10418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ADB" w:rsidRDefault="00AC0B59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AC0B59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AC0B59">
        <w:rPr>
          <w:rFonts w:ascii="Times New Roman" w:hAnsi="Times New Roman" w:cs="Times New Roman"/>
          <w:sz w:val="24"/>
          <w:szCs w:val="24"/>
        </w:rPr>
        <w:t>Ишмуратов</w:t>
      </w:r>
      <w:proofErr w:type="spellEnd"/>
      <w:r w:rsidRPr="00AC0B59"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F10418" w:rsidRDefault="00F10418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6D13" w:rsidRDefault="00896D13" w:rsidP="00FF343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96D13" w:rsidRDefault="00896D13" w:rsidP="00FF343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F343A" w:rsidRDefault="00FF343A" w:rsidP="00FF343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FF343A" w:rsidRPr="008D5D93" w:rsidRDefault="00FF343A" w:rsidP="00FF343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8D5D93">
        <w:rPr>
          <w:rFonts w:ascii="Times New Roman" w:hAnsi="Times New Roman" w:cs="Times New Roman"/>
          <w:sz w:val="22"/>
          <w:szCs w:val="22"/>
        </w:rPr>
        <w:t>Утвержден</w:t>
      </w:r>
    </w:p>
    <w:p w:rsidR="00FF343A" w:rsidRPr="008D5D93" w:rsidRDefault="00FF343A" w:rsidP="00FF343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276614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п</w:t>
      </w:r>
      <w:r w:rsidRPr="008D5D93">
        <w:rPr>
          <w:rFonts w:ascii="Times New Roman" w:hAnsi="Times New Roman" w:cs="Times New Roman"/>
          <w:sz w:val="22"/>
          <w:szCs w:val="22"/>
        </w:rPr>
        <w:t>остановлением</w:t>
      </w:r>
      <w:r>
        <w:rPr>
          <w:rFonts w:ascii="Times New Roman" w:hAnsi="Times New Roman" w:cs="Times New Roman"/>
          <w:sz w:val="22"/>
          <w:szCs w:val="22"/>
        </w:rPr>
        <w:t xml:space="preserve"> А</w:t>
      </w:r>
      <w:r w:rsidRPr="008D5D93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FF343A" w:rsidRPr="008D5D93" w:rsidRDefault="00FF343A" w:rsidP="00FF343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некан</w:t>
      </w:r>
      <w:r w:rsidRPr="008D5D93">
        <w:rPr>
          <w:rFonts w:ascii="Times New Roman" w:hAnsi="Times New Roman" w:cs="Times New Roman"/>
          <w:sz w:val="22"/>
          <w:szCs w:val="22"/>
        </w:rPr>
        <w:t>ского городского округа</w:t>
      </w:r>
    </w:p>
    <w:p w:rsidR="00FF343A" w:rsidRPr="005B3D2A" w:rsidRDefault="00FF343A" w:rsidP="00FF343A">
      <w:pPr>
        <w:pStyle w:val="ConsPlusNormal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8D5D93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_</w:t>
      </w:r>
      <w:r w:rsidR="005B3D2A">
        <w:rPr>
          <w:rFonts w:ascii="Times New Roman" w:hAnsi="Times New Roman" w:cs="Times New Roman"/>
          <w:sz w:val="22"/>
          <w:szCs w:val="22"/>
          <w:u w:val="single"/>
        </w:rPr>
        <w:t>15.05.20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8D5D93">
        <w:rPr>
          <w:rFonts w:ascii="Times New Roman" w:hAnsi="Times New Roman" w:cs="Times New Roman"/>
          <w:sz w:val="22"/>
          <w:szCs w:val="22"/>
        </w:rPr>
        <w:t xml:space="preserve"> </w:t>
      </w:r>
      <w:r w:rsidRPr="005B3D2A">
        <w:rPr>
          <w:rFonts w:ascii="Times New Roman" w:hAnsi="Times New Roman" w:cs="Times New Roman"/>
          <w:sz w:val="22"/>
          <w:szCs w:val="22"/>
          <w:u w:val="single"/>
        </w:rPr>
        <w:t>№_</w:t>
      </w:r>
      <w:r w:rsidR="005B3D2A">
        <w:rPr>
          <w:rFonts w:ascii="Times New Roman" w:hAnsi="Times New Roman" w:cs="Times New Roman"/>
          <w:sz w:val="22"/>
          <w:szCs w:val="22"/>
          <w:u w:val="single"/>
        </w:rPr>
        <w:t>107-п</w:t>
      </w:r>
      <w:r w:rsidRPr="005B3D2A">
        <w:rPr>
          <w:rFonts w:ascii="Times New Roman" w:hAnsi="Times New Roman" w:cs="Times New Roman"/>
          <w:sz w:val="22"/>
          <w:szCs w:val="22"/>
          <w:u w:val="single"/>
        </w:rPr>
        <w:t>_____</w:t>
      </w:r>
    </w:p>
    <w:p w:rsidR="00FF343A" w:rsidRDefault="00FF343A" w:rsidP="00FF343A">
      <w:pPr>
        <w:spacing w:line="240" w:lineRule="auto"/>
        <w:jc w:val="right"/>
      </w:pPr>
    </w:p>
    <w:p w:rsidR="00512644" w:rsidRPr="00A80472" w:rsidRDefault="00512644" w:rsidP="00512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A80472">
        <w:rPr>
          <w:rFonts w:ascii="Times New Roman" w:eastAsia="Times New Roman" w:hAnsi="Times New Roman" w:cs="Times New Roman"/>
          <w:sz w:val="28"/>
          <w:szCs w:val="28"/>
        </w:rPr>
        <w:br/>
      </w:r>
      <w:r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по обеспечению пожарной безопасности</w:t>
      </w:r>
      <w:r w:rsidRPr="00A80472">
        <w:rPr>
          <w:rFonts w:ascii="Times New Roman" w:eastAsia="Times New Roman" w:hAnsi="Times New Roman" w:cs="Times New Roman"/>
          <w:sz w:val="28"/>
          <w:szCs w:val="28"/>
        </w:rPr>
        <w:br/>
      </w:r>
      <w:r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A80472"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канского городского округа</w:t>
      </w:r>
      <w:r w:rsidRPr="00A80472">
        <w:rPr>
          <w:rFonts w:ascii="Times New Roman" w:eastAsia="Times New Roman" w:hAnsi="Times New Roman" w:cs="Times New Roman"/>
          <w:sz w:val="28"/>
          <w:szCs w:val="28"/>
        </w:rPr>
        <w:br/>
      </w:r>
      <w:r w:rsidR="00F10418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</w:t>
      </w:r>
      <w:r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95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3094"/>
        <w:gridCol w:w="1559"/>
        <w:gridCol w:w="4435"/>
      </w:tblGrid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2F38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вешивание на досках объявлений в населенных пунктах информаци</w:t>
            </w:r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вления, предупредительные плакаты; распростран</w:t>
            </w:r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аселения информационные     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  листовки с 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пожарной безопасност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5F4DD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775E4F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делам ГО и ЧС Администрации</w:t>
            </w:r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</w:tr>
      <w:tr w:rsidR="00655DDE" w:rsidRPr="0063231B" w:rsidTr="00C67709">
        <w:trPr>
          <w:trHeight w:val="30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786" w:rsidRPr="00470A25" w:rsidRDefault="00DA0786" w:rsidP="00DA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требований мер </w:t>
            </w:r>
            <w:proofErr w:type="gramStart"/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gramEnd"/>
          </w:p>
          <w:p w:rsidR="00DA0786" w:rsidRPr="00470A25" w:rsidRDefault="00DA0786" w:rsidP="00DA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на общих собраниях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нов гаражных и дачных (садоводческих,</w:t>
            </w:r>
            <w:proofErr w:type="gramEnd"/>
          </w:p>
          <w:p w:rsidR="00655DDE" w:rsidRPr="00655DDE" w:rsidRDefault="00DA0786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х) некоммерческих объеди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 (товарищест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ладель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цев частных жилых домов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7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DA0786" w:rsidRPr="00DA0786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786" w:rsidRPr="00663D62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дзорной деятельнос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управления надзорной деятельности ГУ МЧС по Магаданской области</w:t>
            </w:r>
            <w:r w:rsidR="00663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63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DDE" w:rsidRPr="00655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663D62" w:rsidRPr="00663D62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55DDE" w:rsidRPr="00655DDE" w:rsidRDefault="00655DDE" w:rsidP="00DA0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2F38EE" w:rsidP="004E0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ям: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</w:t>
            </w:r>
            <w:proofErr w:type="spellEnd"/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УП 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мунальник» 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   в готовность силы и средства для своевременного тушения очагов загорания</w:t>
            </w:r>
            <w:r w:rsidR="004E05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DA0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078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</w:t>
            </w:r>
            <w:proofErr w:type="spell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Коммунальник»</w:t>
            </w:r>
          </w:p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2F38EE" w:rsidP="00AD35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</w:t>
            </w:r>
            <w:r w:rsidR="00AD3546">
              <w:rPr>
                <w:rFonts w:ascii="Times New Roman" w:eastAsia="Times New Roman" w:hAnsi="Times New Roman" w:cs="Times New Roman"/>
                <w:sz w:val="24"/>
                <w:szCs w:val="24"/>
              </w:rPr>
              <w:t>ям образовательных организаций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3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в 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х инструктажи, профилактические беседы и занятия по правилам 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ой безопасност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072" w:rsidRDefault="00B73072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DDE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о отдельному плану</w:t>
            </w:r>
          </w:p>
          <w:p w:rsidR="00982E28" w:rsidRDefault="00982E2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E28" w:rsidRPr="0063231B" w:rsidRDefault="00982E2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молодежной политики</w:t>
            </w:r>
            <w:r w:rsidR="00F73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562A10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Среднеканского городского округа</w:t>
            </w:r>
            <w:r w:rsidR="00AD3546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  <w:r w:rsidR="002F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соблюдения правил  пожарной безопасности  на объектах жилого сектора, на  нежилых объектах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Ма</w:t>
            </w:r>
            <w:proofErr w:type="gramStart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655DDE" w:rsidP="00A80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Коммунальник»,</w:t>
            </w:r>
          </w:p>
          <w:p w:rsidR="00655DDE" w:rsidRPr="0063231B" w:rsidRDefault="00655DDE" w:rsidP="00F10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правления ЖКХ</w:t>
            </w:r>
            <w:r w:rsidR="00B730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B7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реднеканского городского округа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B73CAE" w:rsidP="00B73C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 организация проведения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ых уборок от мусора</w:t>
            </w:r>
            <w:r w:rsidR="00DA0786">
              <w:rPr>
                <w:rFonts w:ascii="Times New Roman" w:eastAsia="Times New Roman" w:hAnsi="Times New Roman" w:cs="Times New Roman"/>
                <w:sz w:val="24"/>
                <w:szCs w:val="24"/>
              </w:rPr>
              <w:t>, горючих отходов, сухой растительности на  территории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ых пунктов, пресечение образования несанкционированных  свалок, не допущение загромождения противопожарных проходов и проездов в населенных пунктах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BD5DE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B73072" w:rsidP="00D12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правления ЖКХ, </w:t>
            </w:r>
            <w:r w:rsidR="00F1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 Администрации Среднеканского городского округа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5DDE" w:rsidRPr="0063231B" w:rsidRDefault="00655DDE" w:rsidP="00D12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Руководители организаций</w:t>
            </w:r>
          </w:p>
        </w:tc>
      </w:tr>
      <w:tr w:rsidR="00655DDE" w:rsidRPr="0063231B" w:rsidTr="00C67709">
        <w:trPr>
          <w:trHeight w:val="133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EF27B1" w:rsidRDefault="00655DD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7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</w:t>
            </w:r>
            <w:r w:rsidR="00A97D17">
              <w:rPr>
                <w:rFonts w:ascii="Times New Roman" w:eastAsia="Times New Roman" w:hAnsi="Times New Roman" w:cs="Times New Roman"/>
                <w:sz w:val="24"/>
                <w:szCs w:val="24"/>
              </w:rPr>
              <w:t>ечение надлежащего противопожар</w:t>
            </w:r>
            <w:r w:rsidRPr="00EF27B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остояния объектов теплоснабжения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EF27B1" w:rsidRDefault="00655DDE" w:rsidP="00EF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655DDE" w:rsidRPr="00EF27B1" w:rsidRDefault="00DA0786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5DDE" w:rsidRPr="00EF27B1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а</w:t>
            </w:r>
            <w:r w:rsidR="00655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655DDE" w:rsidP="00EF2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 ЖКХ</w:t>
            </w:r>
            <w:r w:rsidRPr="00EF2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55DDE" w:rsidRPr="00663D62" w:rsidRDefault="00135450" w:rsidP="00924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обходимых мероприятий в период  чрезвычайной пожарной  опасност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CAE" w:rsidRDefault="00DA0786" w:rsidP="00B7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655DDE" w:rsidRPr="0063231B" w:rsidRDefault="00655DDE" w:rsidP="00B7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ому плану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1D670F" w:rsidRDefault="00655DDE" w:rsidP="001D6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670F" w:rsidRPr="001D670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D670F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я по чрезвычайным ситуациям и пожарной безопасности</w:t>
            </w:r>
          </w:p>
        </w:tc>
      </w:tr>
      <w:tr w:rsidR="00655DDE" w:rsidRPr="0063231B" w:rsidTr="00C67709">
        <w:trPr>
          <w:trHeight w:val="34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655DDE" w:rsidRPr="00BC15EB" w:rsidRDefault="00655DDE" w:rsidP="00BC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ие первичными средствами</w:t>
            </w:r>
          </w:p>
          <w:p w:rsidR="00655DDE" w:rsidRPr="00BC15EB" w:rsidRDefault="00655DDE" w:rsidP="00D5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п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тушения и противопожарным ин</w:t>
            </w: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производственных зданий, объ</w:t>
            </w: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торговли, учреждений образования и</w:t>
            </w:r>
          </w:p>
          <w:p w:rsidR="00655DDE" w:rsidRPr="00067F0F" w:rsidRDefault="00655DD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организаций в соответ</w:t>
            </w: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противопожарными нормам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BC15EB" w:rsidRDefault="00655DDE" w:rsidP="00D56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</w:t>
            </w: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C6770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ериода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786" w:rsidRDefault="00655DDE" w:rsidP="00BC15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рганизаций, </w:t>
            </w:r>
          </w:p>
          <w:p w:rsidR="00655DDE" w:rsidRPr="00D567EC" w:rsidRDefault="00655DDE" w:rsidP="00391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E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подвалов и чердаков многоквартирных домов на недопущение в них посторонних лиц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F55" w:rsidRDefault="00655DDE" w:rsidP="00D12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</w:t>
            </w:r>
            <w:proofErr w:type="spell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5DDE" w:rsidRPr="0063231B" w:rsidRDefault="00655DDE" w:rsidP="00085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стоянок личного автотранспорта  в местах, препятствующих проезду пожарной и иной специализированной техник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DA0786" w:rsidP="00DA0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E31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31ABF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структурные подразделения Администрации Среднеканского городского округа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на исправность первичных средств пожаротушения в  административных  зданиях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16C22" w:rsidP="00EF2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рганизаций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пожарных гидрантов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5F4DD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2-х раз в год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1ABF" w:rsidRDefault="00E31ABF" w:rsidP="00D86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691B" w:rsidRPr="0063231B" w:rsidRDefault="00655DDE" w:rsidP="00D86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Ч-17 ГПС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 w:rsidR="00D8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(по согласованию)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C22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воевременной очистк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а и льда люков, колодцев, пожарных</w:t>
            </w:r>
          </w:p>
          <w:p w:rsidR="00655DDE" w:rsidRPr="0063231B" w:rsidRDefault="009D3718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16C22"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идр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C22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916C22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C22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</w:t>
            </w:r>
          </w:p>
          <w:p w:rsidR="00B61F55" w:rsidRDefault="00E31ABF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Х,</w:t>
            </w:r>
          </w:p>
          <w:p w:rsidR="00655DDE" w:rsidRPr="0063231B" w:rsidRDefault="00E31AB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структурные подразделения Администрации Среднеканского городского округа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916C22" w:rsidRDefault="00655DDE" w:rsidP="00916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дъездов к</w:t>
            </w:r>
            <w:r w:rsidR="00DA0786"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ам </w:t>
            </w:r>
            <w:r w:rsidR="00916C22"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ого водоснабжения, к пожарным гидрантам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916C22" w:rsidRDefault="00916C22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периода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  <w:r w:rsidR="00655DDE"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D86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опашку на границах </w:t>
            </w:r>
            <w:r w:rsidR="00D8691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удаления сухой травы</w:t>
            </w:r>
            <w:r w:rsidR="00D8691B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ройство противопожарных разрыво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4D0A0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D8691B" w:rsidP="00D86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ГО и ЧС Администрации Среднеканского городского округа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4DD1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5F4DD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E4F" w:rsidRPr="00775E4F" w:rsidRDefault="00775E4F" w:rsidP="007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, обращен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материалов </w:t>
            </w:r>
            <w:proofErr w:type="gramStart"/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ой</w:t>
            </w:r>
          </w:p>
          <w:p w:rsidR="00775E4F" w:rsidRPr="00775E4F" w:rsidRDefault="00775E4F" w:rsidP="007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 в местных СМИ, жилищных, тор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говых и других организациях, в подъез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 домов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4DD1" w:rsidRPr="0063231B" w:rsidRDefault="005F4DD1" w:rsidP="007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775E4F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Default="00775E4F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 ЖКХ, организаций</w:t>
            </w:r>
            <w:r w:rsid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5277" w:rsidRPr="0063231B" w:rsidRDefault="00085277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ГО и ЧС Администрации Среднеканского городского округа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4DD1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775E4F" w:rsidP="009D3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775E4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анение агитационных материа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лов по противопожарной тематике с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на обслуживаемой территори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Default="00775E4F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775E4F" w:rsidRPr="0063231B" w:rsidRDefault="00775E4F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Default="00775E4F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Ч-17 ГПС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 w:rsid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(по согласованию)</w:t>
            </w:r>
          </w:p>
          <w:p w:rsidR="00775E4F" w:rsidRPr="0063231B" w:rsidRDefault="00775E4F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D1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775E4F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E4F" w:rsidRPr="00775E4F" w:rsidRDefault="00775E4F" w:rsidP="007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 по провер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 противопожарного 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 в местах</w:t>
            </w:r>
          </w:p>
          <w:p w:rsidR="005F4DD1" w:rsidRPr="0063231B" w:rsidRDefault="00775E4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неблагополучных семей и со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-неадаптированных лиц (инвали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ды, одиноко проживающие пенсионеры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м мер пожарной безопасност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E4F" w:rsidRDefault="00775E4F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периода</w:t>
            </w:r>
          </w:p>
          <w:p w:rsidR="005F4DD1" w:rsidRPr="0063231B" w:rsidRDefault="005F4DD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77" w:rsidRDefault="00085277" w:rsidP="00085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надзорной деятельнос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управления надзорной деятельности ГУ МЧС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аданской области                             (по согласованию)</w:t>
            </w:r>
            <w:r w:rsid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5277" w:rsidRDefault="00775E4F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28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предприятий ЖКХ, </w:t>
            </w:r>
          </w:p>
          <w:p w:rsidR="005F4DD1" w:rsidRPr="0063231B" w:rsidRDefault="002D1640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«Среднеканский социальный центр»</w:t>
            </w:r>
            <w:r w:rsid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D1640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Pr="002D1640" w:rsidRDefault="002D1640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тивопожарного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сплуатации эвакуационных пу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тей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одов при подготовке к новогод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 праздникам и другим массовым </w:t>
            </w:r>
            <w:proofErr w:type="spellStart"/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D1640" w:rsidRPr="00775E4F" w:rsidRDefault="009D3718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D1640"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2D1640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чала проведения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Pr="002D1640" w:rsidRDefault="002D1640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:rsidR="00085277" w:rsidRDefault="002D1640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а, </w:t>
            </w:r>
          </w:p>
          <w:p w:rsidR="00085277" w:rsidRDefault="00085277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640" w:rsidRPr="002D1640" w:rsidRDefault="00085277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дзорной деятельнос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управления надзорной деятельности ГУ МЧС по Магаданской области                             (по согласованию)</w:t>
            </w:r>
          </w:p>
        </w:tc>
      </w:tr>
      <w:tr w:rsidR="002D1640" w:rsidRPr="0063231B" w:rsidTr="00C67709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2D1640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Pr="00775E4F" w:rsidRDefault="002D1640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соблюдения требований пра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вил п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ой безопасности при организа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мероприятий с массо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вы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ыванием людей в образователь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, на объектах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2D1640" w:rsidP="002D1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2D1640" w:rsidP="007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  <w:r w:rsidR="0043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</w:p>
        </w:tc>
      </w:tr>
    </w:tbl>
    <w:p w:rsidR="0008213B" w:rsidRPr="00E94156" w:rsidRDefault="0008213B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0B59" w:rsidRPr="00AC0B59" w:rsidRDefault="00B91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0B59" w:rsidRPr="00AC0B59" w:rsidSect="00DE6236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95" w:rsidRDefault="00DD4F95" w:rsidP="00176CA0">
      <w:pPr>
        <w:spacing w:after="0" w:line="240" w:lineRule="auto"/>
      </w:pPr>
      <w:r>
        <w:separator/>
      </w:r>
    </w:p>
  </w:endnote>
  <w:endnote w:type="continuationSeparator" w:id="0">
    <w:p w:rsidR="00DD4F95" w:rsidRDefault="00DD4F95" w:rsidP="0017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95" w:rsidRDefault="00DD4F95" w:rsidP="00176CA0">
      <w:pPr>
        <w:spacing w:after="0" w:line="240" w:lineRule="auto"/>
      </w:pPr>
      <w:r>
        <w:separator/>
      </w:r>
    </w:p>
  </w:footnote>
  <w:footnote w:type="continuationSeparator" w:id="0">
    <w:p w:rsidR="00DD4F95" w:rsidRDefault="00DD4F95" w:rsidP="0017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75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0418" w:rsidRPr="00F10418" w:rsidRDefault="005C08A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04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0418" w:rsidRPr="00F104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04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D2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104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6CA0" w:rsidRDefault="00176C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34802"/>
    <w:multiLevelType w:val="hybridMultilevel"/>
    <w:tmpl w:val="98E28474"/>
    <w:lvl w:ilvl="0" w:tplc="E028FD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AB"/>
    <w:rsid w:val="00067F0F"/>
    <w:rsid w:val="0008213B"/>
    <w:rsid w:val="00085277"/>
    <w:rsid w:val="000C26A3"/>
    <w:rsid w:val="001328F1"/>
    <w:rsid w:val="001335CD"/>
    <w:rsid w:val="00135450"/>
    <w:rsid w:val="0017354C"/>
    <w:rsid w:val="00176CA0"/>
    <w:rsid w:val="00180741"/>
    <w:rsid w:val="001B77D7"/>
    <w:rsid w:val="001D670F"/>
    <w:rsid w:val="00216241"/>
    <w:rsid w:val="0022594F"/>
    <w:rsid w:val="00255050"/>
    <w:rsid w:val="00276614"/>
    <w:rsid w:val="002A7ED1"/>
    <w:rsid w:val="002C45F7"/>
    <w:rsid w:val="002D1640"/>
    <w:rsid w:val="002F179A"/>
    <w:rsid w:val="002F38EE"/>
    <w:rsid w:val="002F5ACF"/>
    <w:rsid w:val="00301C89"/>
    <w:rsid w:val="003916D1"/>
    <w:rsid w:val="003D1D47"/>
    <w:rsid w:val="0040627B"/>
    <w:rsid w:val="00424B80"/>
    <w:rsid w:val="00426961"/>
    <w:rsid w:val="00426D3A"/>
    <w:rsid w:val="0043547B"/>
    <w:rsid w:val="00470A25"/>
    <w:rsid w:val="0048120B"/>
    <w:rsid w:val="004B32B5"/>
    <w:rsid w:val="004D0A06"/>
    <w:rsid w:val="004D39F9"/>
    <w:rsid w:val="004E05B5"/>
    <w:rsid w:val="00512644"/>
    <w:rsid w:val="00534D68"/>
    <w:rsid w:val="00562A10"/>
    <w:rsid w:val="005655CE"/>
    <w:rsid w:val="005B3D2A"/>
    <w:rsid w:val="005C08A8"/>
    <w:rsid w:val="005E0D7C"/>
    <w:rsid w:val="005F4DD1"/>
    <w:rsid w:val="00643A49"/>
    <w:rsid w:val="00655DDE"/>
    <w:rsid w:val="00663D62"/>
    <w:rsid w:val="00663FFD"/>
    <w:rsid w:val="00692F57"/>
    <w:rsid w:val="006D2080"/>
    <w:rsid w:val="006E6193"/>
    <w:rsid w:val="007273F8"/>
    <w:rsid w:val="0075182E"/>
    <w:rsid w:val="00754D05"/>
    <w:rsid w:val="00775E4F"/>
    <w:rsid w:val="007C0192"/>
    <w:rsid w:val="007F1113"/>
    <w:rsid w:val="00853507"/>
    <w:rsid w:val="008872AB"/>
    <w:rsid w:val="00896D13"/>
    <w:rsid w:val="008E1FCF"/>
    <w:rsid w:val="00905B7F"/>
    <w:rsid w:val="00916C22"/>
    <w:rsid w:val="00924525"/>
    <w:rsid w:val="00955084"/>
    <w:rsid w:val="00966C8E"/>
    <w:rsid w:val="00982E28"/>
    <w:rsid w:val="009B7775"/>
    <w:rsid w:val="009D3718"/>
    <w:rsid w:val="00A26456"/>
    <w:rsid w:val="00A27827"/>
    <w:rsid w:val="00A31649"/>
    <w:rsid w:val="00A80472"/>
    <w:rsid w:val="00A97D17"/>
    <w:rsid w:val="00AC0B59"/>
    <w:rsid w:val="00AD3546"/>
    <w:rsid w:val="00B61F55"/>
    <w:rsid w:val="00B63601"/>
    <w:rsid w:val="00B73072"/>
    <w:rsid w:val="00B73CAE"/>
    <w:rsid w:val="00B9114F"/>
    <w:rsid w:val="00BA2C6D"/>
    <w:rsid w:val="00BB1C6A"/>
    <w:rsid w:val="00BC15EB"/>
    <w:rsid w:val="00BC68F2"/>
    <w:rsid w:val="00BD59A0"/>
    <w:rsid w:val="00BD5DE1"/>
    <w:rsid w:val="00C03B1E"/>
    <w:rsid w:val="00C112C3"/>
    <w:rsid w:val="00C67709"/>
    <w:rsid w:val="00D1264C"/>
    <w:rsid w:val="00D567EC"/>
    <w:rsid w:val="00D72142"/>
    <w:rsid w:val="00D83A99"/>
    <w:rsid w:val="00D8691B"/>
    <w:rsid w:val="00DA0786"/>
    <w:rsid w:val="00DA2F10"/>
    <w:rsid w:val="00DA7601"/>
    <w:rsid w:val="00DD4F95"/>
    <w:rsid w:val="00DE2641"/>
    <w:rsid w:val="00DE6236"/>
    <w:rsid w:val="00E31ABF"/>
    <w:rsid w:val="00E815DF"/>
    <w:rsid w:val="00E94156"/>
    <w:rsid w:val="00EF0260"/>
    <w:rsid w:val="00EF27B1"/>
    <w:rsid w:val="00F10418"/>
    <w:rsid w:val="00F121B6"/>
    <w:rsid w:val="00F204A6"/>
    <w:rsid w:val="00F32895"/>
    <w:rsid w:val="00F7319E"/>
    <w:rsid w:val="00F92684"/>
    <w:rsid w:val="00FC0ADB"/>
    <w:rsid w:val="00FF343A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CA0"/>
  </w:style>
  <w:style w:type="paragraph" w:styleId="a5">
    <w:name w:val="footer"/>
    <w:basedOn w:val="a"/>
    <w:link w:val="a6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CA0"/>
  </w:style>
  <w:style w:type="paragraph" w:styleId="a7">
    <w:name w:val="Balloon Text"/>
    <w:basedOn w:val="a"/>
    <w:link w:val="a8"/>
    <w:uiPriority w:val="99"/>
    <w:semiHidden/>
    <w:unhideWhenUsed/>
    <w:rsid w:val="003D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D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34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3289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CA0"/>
  </w:style>
  <w:style w:type="paragraph" w:styleId="a5">
    <w:name w:val="footer"/>
    <w:basedOn w:val="a"/>
    <w:link w:val="a6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CA0"/>
  </w:style>
  <w:style w:type="paragraph" w:styleId="a7">
    <w:name w:val="Balloon Text"/>
    <w:basedOn w:val="a"/>
    <w:link w:val="a8"/>
    <w:uiPriority w:val="99"/>
    <w:semiHidden/>
    <w:unhideWhenUsed/>
    <w:rsid w:val="003D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2F99-DAB8-4F25-9C39-0F559ED0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Dell</cp:lastModifiedBy>
  <cp:revision>57</cp:revision>
  <cp:lastPrinted>2020-01-31T05:58:00Z</cp:lastPrinted>
  <dcterms:created xsi:type="dcterms:W3CDTF">2017-07-24T03:38:00Z</dcterms:created>
  <dcterms:modified xsi:type="dcterms:W3CDTF">2020-05-24T12:47:00Z</dcterms:modified>
</cp:coreProperties>
</file>